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85188"/>
        <w:lock w:val="sdtContentLocked"/>
        <w:placeholder>
          <w:docPart w:val="DefaultPlaceholder_1081868574"/>
        </w:placeholder>
        <w:group/>
      </w:sdtPr>
      <w:sdtEndPr>
        <w:rPr>
          <w:strike/>
          <w:sz w:val="36"/>
        </w:rPr>
      </w:sdtEndPr>
      <w:sdtContent>
        <w:tbl>
          <w:tblPr>
            <w:tblStyle w:val="Tabellenraster"/>
            <w:tblW w:w="1035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05"/>
            <w:gridCol w:w="4921"/>
            <w:gridCol w:w="2926"/>
          </w:tblGrid>
          <w:tr w:rsidR="00A111A8" w:rsidRPr="00545E34" w:rsidTr="00501DA5">
            <w:trPr>
              <w:trHeight w:val="1037"/>
            </w:trPr>
            <w:tc>
              <w:tcPr>
                <w:tcW w:w="2505" w:type="dxa"/>
              </w:tcPr>
              <w:p w:rsidR="00A111A8" w:rsidRDefault="00A111A8" w:rsidP="00545E34">
                <w:pPr>
                  <w:jc w:val="center"/>
                </w:pPr>
                <w:r>
                  <w:rPr>
                    <w:noProof/>
                    <w:lang w:eastAsia="de-DE"/>
                  </w:rPr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8303</wp:posOffset>
                      </wp:positionH>
                      <wp:positionV relativeFrom="page">
                        <wp:posOffset>-635</wp:posOffset>
                      </wp:positionV>
                      <wp:extent cx="909320" cy="733425"/>
                      <wp:effectExtent l="0" t="0" r="5080" b="9525"/>
                      <wp:wrapNone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G-Logo-rund.jp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9320" cy="73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111A8" w:rsidRDefault="00A111A8" w:rsidP="00261DFE"/>
              <w:p w:rsidR="00A111A8" w:rsidRPr="00545E34" w:rsidRDefault="00A111A8" w:rsidP="00261DFE"/>
            </w:tc>
            <w:tc>
              <w:tcPr>
                <w:tcW w:w="4921" w:type="dxa"/>
              </w:tcPr>
              <w:p w:rsidR="00A111A8" w:rsidRDefault="00F1195F" w:rsidP="00545E34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Dauerkarten Saison 201</w:t>
                </w:r>
                <w:r w:rsidR="00446CF9">
                  <w:rPr>
                    <w:sz w:val="28"/>
                  </w:rPr>
                  <w:t>9/2020</w:t>
                </w:r>
              </w:p>
              <w:p w:rsidR="00A111A8" w:rsidRDefault="00A111A8" w:rsidP="00545E34">
                <w:pPr>
                  <w:jc w:val="center"/>
                  <w:rPr>
                    <w:sz w:val="24"/>
                  </w:rPr>
                </w:pPr>
              </w:p>
              <w:p w:rsidR="00A111A8" w:rsidRPr="00250672" w:rsidRDefault="00A111A8" w:rsidP="00A41125">
                <w:pPr>
                  <w:jc w:val="center"/>
                  <w:rPr>
                    <w:b/>
                    <w:sz w:val="40"/>
                  </w:rPr>
                </w:pPr>
                <w:r w:rsidRPr="00250672">
                  <w:rPr>
                    <w:b/>
                    <w:sz w:val="40"/>
                  </w:rPr>
                  <w:t>Bestellformular</w:t>
                </w:r>
              </w:p>
              <w:p w:rsidR="000B0DE5" w:rsidRDefault="000B0DE5" w:rsidP="00A41125">
                <w:pPr>
                  <w:jc w:val="center"/>
                  <w:rPr>
                    <w:noProof/>
                    <w:lang w:eastAsia="de-DE"/>
                  </w:rPr>
                </w:pPr>
              </w:p>
            </w:tc>
            <w:tc>
              <w:tcPr>
                <w:tcW w:w="2926" w:type="dxa"/>
              </w:tcPr>
              <w:p w:rsidR="00A111A8" w:rsidRDefault="00A111A8" w:rsidP="00A41125">
                <w:pPr>
                  <w:jc w:val="center"/>
                  <w:rPr>
                    <w:noProof/>
                    <w:lang w:eastAsia="de-DE"/>
                  </w:rPr>
                </w:pPr>
              </w:p>
            </w:tc>
          </w:tr>
        </w:tbl>
        <w:p w:rsidR="000B0DE5" w:rsidRPr="00CC1A3B" w:rsidRDefault="00446CF9" w:rsidP="00446CF9">
          <w:pPr>
            <w:rPr>
              <w:b/>
              <w:sz w:val="28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>
                    <wp:simplePos x="0" y="0"/>
                    <wp:positionH relativeFrom="margin">
                      <wp:posOffset>3706495</wp:posOffset>
                    </wp:positionH>
                    <wp:positionV relativeFrom="paragraph">
                      <wp:posOffset>3973831</wp:posOffset>
                    </wp:positionV>
                    <wp:extent cx="2780030" cy="2383245"/>
                    <wp:effectExtent l="133350" t="171450" r="134620" b="16954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8919">
                              <a:off x="0" y="0"/>
                              <a:ext cx="2780030" cy="238324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38100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DFE" w:rsidRPr="00446CF9" w:rsidRDefault="00261DFE" w:rsidP="00DD526C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446CF9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Ihre Vorteile</w:t>
                                </w:r>
                                <w:r w:rsidRPr="00446CF9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 w:rsidRPr="00446CF9">
                                  <w:rPr>
                                    <w:color w:val="FFFFFF" w:themeColor="background1"/>
                                    <w:sz w:val="24"/>
                                  </w:rPr>
                                  <w:t>als Dauerkartenbesitzer: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Bessere Platzwahl durch früheren Einlass (15 Minuten vor offizieller Öffnung)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Garantierter Zutritt zu allen Heimspielen der Hauptrunde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Kein Anstehen an den Vorverkaufsstellen</w:t>
                                </w:r>
                              </w:p>
                              <w:p w:rsidR="00261DFE" w:rsidRPr="00446CF9" w:rsidRDefault="00261DFE" w:rsidP="00DD526C">
                                <w:pPr>
                                  <w:pStyle w:val="Listenabsatz1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6CF9">
                                  <w:rPr>
                                    <w:color w:val="FFFFFF" w:themeColor="background1"/>
                                    <w:sz w:val="20"/>
                                  </w:rPr>
                                  <w:t>Die Jahreskarte ist übertrag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3" o:spid="_x0000_s1026" style="position:absolute;margin-left:291.85pt;margin-top:312.9pt;width:218.9pt;height:187.65pt;rotation:599566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" fillcolor="red" strokecolor="red" strokeweight="3pt">
                    <v:stroke joinstyle="miter"/>
                    <v:textbox>
                      <w:txbxContent>
                        <w:p w:rsidR="00261DFE" w:rsidRPr="00446CF9" w:rsidRDefault="00261DFE" w:rsidP="00DD526C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446CF9">
                            <w:rPr>
                              <w:b/>
                              <w:color w:val="FFFFFF" w:themeColor="background1"/>
                              <w:sz w:val="32"/>
                            </w:rPr>
                            <w:t>Ihre Vorteile</w:t>
                          </w:r>
                          <w:r w:rsidRPr="00446CF9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46CF9">
                            <w:rPr>
                              <w:color w:val="FFFFFF" w:themeColor="background1"/>
                              <w:sz w:val="24"/>
                            </w:rPr>
                            <w:t>als Dauerkartenbesitzer: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Bessere Platzwahl durch früheren Einlass (15 Minuten vor offizieller Öffnung)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Garantierter Zutritt zu allen Heimspielen der Hauptrunde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Kein Anstehen an den Vorverkaufsstellen</w:t>
                          </w:r>
                        </w:p>
                        <w:p w:rsidR="00261DFE" w:rsidRPr="00446CF9" w:rsidRDefault="00261DFE" w:rsidP="00DD526C">
                          <w:pPr>
                            <w:pStyle w:val="Listenabsatz1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6CF9">
                            <w:rPr>
                              <w:color w:val="FFFFFF" w:themeColor="background1"/>
                              <w:sz w:val="20"/>
                            </w:rPr>
                            <w:t>Die Jahreskarte ist übertragbar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3862E1" w:rsidRPr="00446CF9">
            <w:rPr>
              <w:b/>
              <w:noProof/>
              <w:sz w:val="36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>
                    <wp:simplePos x="0" y="0"/>
                    <wp:positionH relativeFrom="column">
                      <wp:posOffset>419735</wp:posOffset>
                    </wp:positionH>
                    <wp:positionV relativeFrom="paragraph">
                      <wp:posOffset>55245</wp:posOffset>
                    </wp:positionV>
                    <wp:extent cx="5724525" cy="3649345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4525" cy="3649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DFE" w:rsidRDefault="00261DFE">
                                <w:r w:rsidRPr="008C2420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5724525" cy="3527425"/>
                                      <wp:effectExtent l="0" t="0" r="9525" b="0"/>
                                      <wp:docPr id="9" name="Grafik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58516" cy="3548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33.05pt;margin-top:4.35pt;width:450.75pt;height:28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" filled="f" stroked="f">
                    <v:textbox>
                      <w:txbxContent>
                        <w:p w:rsidR="00261DFE" w:rsidRDefault="00261DFE">
                          <w:r w:rsidRPr="008C2420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5724525" cy="3527425"/>
                                <wp:effectExtent l="0" t="0" r="9525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8516" cy="354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B2066" w:rsidRPr="00446CF9">
            <w:rPr>
              <w:noProof/>
              <w:sz w:val="28"/>
              <w:lang w:eastAsia="de-DE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ge">
                  <wp:posOffset>399111</wp:posOffset>
                </wp:positionV>
                <wp:extent cx="909320" cy="733425"/>
                <wp:effectExtent l="0" t="0" r="5080" b="952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G-Logo-rund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32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B0DE5" w:rsidRPr="00446CF9">
            <w:rPr>
              <w:b/>
              <w:sz w:val="36"/>
            </w:rPr>
            <w:t>Hiermit bestelle ich verbindlich</w:t>
          </w:r>
          <w:r w:rsidR="000B0DE5" w:rsidRPr="00CC1A3B">
            <w:rPr>
              <w:b/>
              <w:sz w:val="28"/>
            </w:rPr>
            <w:t>:</w:t>
          </w:r>
        </w:p>
        <w:p w:rsidR="00501DA5" w:rsidRDefault="00486023" w:rsidP="000B2641">
          <w:pPr>
            <w:spacing w:line="240" w:lineRule="auto"/>
          </w:pPr>
          <w:r w:rsidRPr="00DB2066">
            <w:rPr>
              <w:b/>
              <w:sz w:val="28"/>
            </w:rPr>
            <w:t>Dauerkarte Saison 201</w:t>
          </w:r>
          <w:r w:rsidR="00446CF9">
            <w:rPr>
              <w:b/>
              <w:sz w:val="28"/>
            </w:rPr>
            <w:t>9</w:t>
          </w:r>
          <w:r w:rsidRPr="00DB2066">
            <w:rPr>
              <w:b/>
              <w:sz w:val="28"/>
            </w:rPr>
            <w:t>/</w:t>
          </w:r>
          <w:r w:rsidR="00446CF9">
            <w:rPr>
              <w:b/>
              <w:sz w:val="28"/>
            </w:rPr>
            <w:t>2020</w:t>
          </w:r>
          <w:r w:rsidR="00501DA5" w:rsidRPr="00DB2066">
            <w:rPr>
              <w:sz w:val="28"/>
            </w:rPr>
            <w:t xml:space="preserve"> </w:t>
          </w:r>
          <w:r w:rsidR="00501DA5">
            <w:t>( begrenzte Anzahl):</w:t>
          </w:r>
        </w:p>
        <w:p w:rsidR="00501DA5" w:rsidRDefault="00501DA5" w:rsidP="000B2641">
          <w:pPr>
            <w:spacing w:line="240" w:lineRule="auto"/>
          </w:pPr>
          <w:r>
            <w:tab/>
          </w:r>
          <w:r>
            <w:tab/>
            <w:t>Normal</w:t>
          </w:r>
          <w:r>
            <w:tab/>
          </w:r>
          <w:r w:rsidR="008C2420">
            <w:t xml:space="preserve"> </w:t>
          </w:r>
          <w:r w:rsidR="008F12D4">
            <w:t xml:space="preserve"> </w:t>
          </w:r>
          <w:r w:rsidR="008C2420">
            <w:t>Anzahl</w:t>
          </w:r>
          <w:r>
            <w:tab/>
          </w:r>
          <w:r w:rsidR="00373CE6">
            <w:t xml:space="preserve">       </w:t>
          </w:r>
          <w:r w:rsidR="00261DFE">
            <w:tab/>
          </w:r>
          <w:r>
            <w:t>Ermäßigt</w:t>
          </w:r>
          <w:r w:rsidR="008C2420">
            <w:t xml:space="preserve">  Anzahl</w:t>
          </w:r>
          <w:r>
            <w:tab/>
          </w:r>
        </w:p>
        <w:p w:rsidR="00F1195F" w:rsidRPr="004B7439" w:rsidRDefault="00261DFE" w:rsidP="000B2641">
          <w:pPr>
            <w:spacing w:line="240" w:lineRule="auto"/>
            <w:rPr>
              <w:strike/>
              <w:sz w:val="36"/>
            </w:rPr>
          </w:pPr>
          <w:r w:rsidRPr="004B7439">
            <w:rPr>
              <w:b/>
              <w:strike/>
              <w:sz w:val="24"/>
            </w:rPr>
            <w:t>Kat.</w:t>
          </w:r>
          <w:r w:rsidR="00501DA5" w:rsidRPr="004B7439">
            <w:rPr>
              <w:b/>
              <w:strike/>
              <w:sz w:val="24"/>
            </w:rPr>
            <w:t xml:space="preserve"> Premium</w:t>
          </w:r>
          <w:r w:rsidR="00501DA5" w:rsidRPr="004B7439">
            <w:rPr>
              <w:strike/>
              <w:sz w:val="24"/>
            </w:rPr>
            <w:tab/>
          </w:r>
          <w:r w:rsidR="000B7197" w:rsidRPr="004B7439">
            <w:rPr>
              <w:strike/>
              <w:sz w:val="24"/>
            </w:rPr>
            <w:t>2</w:t>
          </w:r>
          <w:r w:rsidR="009A1B6F" w:rsidRPr="004B7439">
            <w:rPr>
              <w:strike/>
              <w:sz w:val="24"/>
            </w:rPr>
            <w:t>1</w:t>
          </w:r>
          <w:r w:rsidR="000B7197" w:rsidRPr="004B7439">
            <w:rPr>
              <w:strike/>
              <w:sz w:val="24"/>
            </w:rPr>
            <w:t>0</w:t>
          </w:r>
          <w:r w:rsidR="00972F92" w:rsidRPr="004B7439">
            <w:rPr>
              <w:strike/>
              <w:sz w:val="24"/>
            </w:rPr>
            <w:t>.</w:t>
          </w:r>
          <w:r w:rsidR="00501DA5" w:rsidRPr="004B7439">
            <w:rPr>
              <w:strike/>
              <w:sz w:val="24"/>
            </w:rPr>
            <w:t>-€</w:t>
          </w:r>
          <w:r w:rsidR="00501DA5" w:rsidRPr="004B7439">
            <w:rPr>
              <w:strike/>
              <w:sz w:val="24"/>
            </w:rPr>
            <w:tab/>
          </w:r>
          <w:r w:rsidR="008C2420" w:rsidRPr="004B7439">
            <w:rPr>
              <w:strike/>
              <w:sz w:val="24"/>
            </w:rPr>
            <w:t xml:space="preserve">  </w:t>
          </w:r>
          <w:r w:rsidRPr="004B7439">
            <w:rPr>
              <w:strike/>
              <w:sz w:val="36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 w:rsidRPr="004B7439">
            <w:rPr>
              <w:strike/>
              <w:sz w:val="36"/>
            </w:rPr>
            <w:instrText xml:space="preserve"> FORMTEXT </w:instrText>
          </w:r>
          <w:r w:rsidRPr="004B7439">
            <w:rPr>
              <w:strike/>
              <w:sz w:val="36"/>
            </w:rPr>
          </w:r>
          <w:r w:rsidRPr="004B7439">
            <w:rPr>
              <w:strike/>
              <w:sz w:val="36"/>
            </w:rPr>
            <w:fldChar w:fldCharType="separate"/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sz w:val="36"/>
            </w:rPr>
            <w:fldChar w:fldCharType="end"/>
          </w:r>
          <w:bookmarkEnd w:id="0"/>
          <w:r w:rsidRPr="004B7439">
            <w:rPr>
              <w:strike/>
              <w:sz w:val="36"/>
            </w:rPr>
            <w:tab/>
          </w:r>
          <w:r w:rsidR="000B7197" w:rsidRPr="004B7439">
            <w:rPr>
              <w:strike/>
              <w:sz w:val="24"/>
            </w:rPr>
            <w:t>1</w:t>
          </w:r>
          <w:r w:rsidR="009A1B6F" w:rsidRPr="004B7439">
            <w:rPr>
              <w:strike/>
              <w:sz w:val="24"/>
            </w:rPr>
            <w:t>9</w:t>
          </w:r>
          <w:r w:rsidR="000B7197" w:rsidRPr="004B7439">
            <w:rPr>
              <w:strike/>
              <w:sz w:val="24"/>
            </w:rPr>
            <w:t>0</w:t>
          </w:r>
          <w:r w:rsidR="00501DA5" w:rsidRPr="004B7439">
            <w:rPr>
              <w:strike/>
              <w:sz w:val="24"/>
            </w:rPr>
            <w:t>.-€</w:t>
          </w:r>
          <w:r w:rsidR="00972F92" w:rsidRPr="004B7439">
            <w:rPr>
              <w:strike/>
              <w:sz w:val="36"/>
            </w:rPr>
            <w:t xml:space="preserve">   </w:t>
          </w:r>
          <w:r w:rsidRPr="004B7439">
            <w:rPr>
              <w:strike/>
              <w:sz w:val="36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" w:name="Text2"/>
          <w:r w:rsidRPr="004B7439">
            <w:rPr>
              <w:strike/>
              <w:sz w:val="36"/>
            </w:rPr>
            <w:instrText xml:space="preserve"> FORMTEXT </w:instrText>
          </w:r>
          <w:r w:rsidRPr="004B7439">
            <w:rPr>
              <w:strike/>
              <w:sz w:val="36"/>
            </w:rPr>
          </w:r>
          <w:r w:rsidRPr="004B7439">
            <w:rPr>
              <w:strike/>
              <w:sz w:val="36"/>
            </w:rPr>
            <w:fldChar w:fldCharType="separate"/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noProof/>
              <w:sz w:val="36"/>
            </w:rPr>
            <w:t> </w:t>
          </w:r>
          <w:r w:rsidRPr="004B7439">
            <w:rPr>
              <w:strike/>
              <w:sz w:val="36"/>
            </w:rPr>
            <w:fldChar w:fldCharType="end"/>
          </w:r>
        </w:p>
        <w:bookmarkEnd w:id="1" w:displacedByCustomXml="next"/>
      </w:sdtContent>
    </w:sdt>
    <w:p w:rsidR="00501DA5" w:rsidRPr="00972F92" w:rsidRDefault="00261DFE" w:rsidP="000B2641">
      <w:pPr>
        <w:spacing w:line="240" w:lineRule="auto"/>
        <w:rPr>
          <w:sz w:val="24"/>
        </w:rPr>
      </w:pPr>
      <w:r w:rsidRPr="008F12D4">
        <w:rPr>
          <w:b/>
          <w:sz w:val="24"/>
        </w:rPr>
        <w:t>Kat.</w:t>
      </w:r>
      <w:r w:rsidR="00501DA5" w:rsidRPr="008F12D4">
        <w:rPr>
          <w:b/>
          <w:sz w:val="24"/>
        </w:rPr>
        <w:t xml:space="preserve"> A</w:t>
      </w:r>
      <w:r w:rsidR="008C2420" w:rsidRPr="00972F92">
        <w:rPr>
          <w:sz w:val="24"/>
        </w:rPr>
        <w:tab/>
      </w:r>
      <w:r w:rsidR="008C2420" w:rsidRPr="00972F92">
        <w:rPr>
          <w:sz w:val="24"/>
        </w:rPr>
        <w:tab/>
      </w:r>
      <w:r w:rsidR="000B7197" w:rsidRPr="00972F92">
        <w:rPr>
          <w:sz w:val="24"/>
        </w:rPr>
        <w:t>1</w:t>
      </w:r>
      <w:r w:rsidR="009A1B6F" w:rsidRPr="00972F92">
        <w:rPr>
          <w:sz w:val="24"/>
        </w:rPr>
        <w:t>9</w:t>
      </w:r>
      <w:r w:rsidR="000B7197" w:rsidRPr="00972F92">
        <w:rPr>
          <w:sz w:val="24"/>
        </w:rPr>
        <w:t>0</w:t>
      </w:r>
      <w:r w:rsidR="008C2420" w:rsidRPr="00972F92">
        <w:rPr>
          <w:sz w:val="24"/>
        </w:rPr>
        <w:t>.-€</w:t>
      </w:r>
      <w:r w:rsidR="008C2420" w:rsidRPr="00972F92">
        <w:rPr>
          <w:sz w:val="24"/>
        </w:rPr>
        <w:tab/>
        <w:t xml:space="preserve">  </w:t>
      </w:r>
      <w:r>
        <w:rPr>
          <w:sz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36"/>
        </w:rPr>
        <w:instrText xml:space="preserve"> FORMTEXT </w:instrText>
      </w:r>
      <w:r>
        <w:rPr>
          <w:sz w:val="36"/>
        </w:rPr>
      </w:r>
      <w:r>
        <w:rPr>
          <w:sz w:val="36"/>
        </w:rPr>
        <w:fldChar w:fldCharType="separate"/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sz w:val="36"/>
        </w:rPr>
        <w:fldChar w:fldCharType="end"/>
      </w:r>
      <w:bookmarkEnd w:id="2"/>
      <w:r>
        <w:rPr>
          <w:sz w:val="36"/>
        </w:rPr>
        <w:tab/>
      </w:r>
      <w:r w:rsidR="000B7197" w:rsidRPr="00972F92">
        <w:rPr>
          <w:sz w:val="24"/>
        </w:rPr>
        <w:t>1</w:t>
      </w:r>
      <w:r w:rsidR="009A1B6F" w:rsidRPr="00972F92">
        <w:rPr>
          <w:sz w:val="24"/>
        </w:rPr>
        <w:t>7</w:t>
      </w:r>
      <w:r w:rsidR="000B7197" w:rsidRPr="00972F92">
        <w:rPr>
          <w:sz w:val="24"/>
        </w:rPr>
        <w:t>0</w:t>
      </w:r>
      <w:r w:rsidR="008C2420" w:rsidRPr="00972F92">
        <w:rPr>
          <w:sz w:val="24"/>
        </w:rPr>
        <w:t>.-€</w:t>
      </w:r>
      <w:r w:rsidR="00373CE6" w:rsidRPr="00972F92">
        <w:rPr>
          <w:sz w:val="24"/>
        </w:rPr>
        <w:t xml:space="preserve">    </w:t>
      </w:r>
      <w:r w:rsidR="008C2420" w:rsidRPr="00972F92">
        <w:rPr>
          <w:sz w:val="24"/>
        </w:rPr>
        <w:t xml:space="preserve"> </w:t>
      </w:r>
      <w:r>
        <w:rPr>
          <w:sz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36"/>
        </w:rPr>
        <w:instrText xml:space="preserve"> FORMTEXT </w:instrText>
      </w:r>
      <w:r>
        <w:rPr>
          <w:sz w:val="36"/>
        </w:rPr>
      </w:r>
      <w:r>
        <w:rPr>
          <w:sz w:val="36"/>
        </w:rPr>
        <w:fldChar w:fldCharType="separate"/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sz w:val="36"/>
        </w:rPr>
        <w:fldChar w:fldCharType="end"/>
      </w:r>
      <w:bookmarkEnd w:id="3"/>
    </w:p>
    <w:p w:rsidR="00501DA5" w:rsidRPr="00972F92" w:rsidRDefault="00261DFE" w:rsidP="000B2641">
      <w:pPr>
        <w:spacing w:line="240" w:lineRule="auto"/>
        <w:rPr>
          <w:sz w:val="24"/>
        </w:rPr>
      </w:pPr>
      <w:r w:rsidRPr="008F12D4">
        <w:rPr>
          <w:b/>
          <w:sz w:val="24"/>
        </w:rPr>
        <w:t>Kat.</w:t>
      </w:r>
      <w:r w:rsidR="00501DA5" w:rsidRPr="008F12D4">
        <w:rPr>
          <w:b/>
          <w:sz w:val="24"/>
        </w:rPr>
        <w:t xml:space="preserve"> B</w:t>
      </w:r>
      <w:r w:rsidR="000B7197" w:rsidRPr="00972F92">
        <w:rPr>
          <w:sz w:val="24"/>
        </w:rPr>
        <w:tab/>
      </w:r>
      <w:r w:rsidR="000B7197" w:rsidRPr="00972F92">
        <w:rPr>
          <w:sz w:val="24"/>
        </w:rPr>
        <w:tab/>
        <w:t>1</w:t>
      </w:r>
      <w:r w:rsidR="009A1B6F" w:rsidRPr="00972F92">
        <w:rPr>
          <w:sz w:val="24"/>
        </w:rPr>
        <w:t>7</w:t>
      </w:r>
      <w:r w:rsidR="000B7197" w:rsidRPr="00972F92">
        <w:rPr>
          <w:sz w:val="24"/>
        </w:rPr>
        <w:t>0</w:t>
      </w:r>
      <w:r w:rsidR="008C2420" w:rsidRPr="00972F92">
        <w:rPr>
          <w:sz w:val="24"/>
        </w:rPr>
        <w:t>.-€</w:t>
      </w:r>
      <w:r w:rsidR="008C2420" w:rsidRPr="00972F92">
        <w:rPr>
          <w:sz w:val="24"/>
        </w:rPr>
        <w:tab/>
        <w:t xml:space="preserve">  </w:t>
      </w:r>
      <w:r>
        <w:rPr>
          <w:sz w:val="3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36"/>
        </w:rPr>
        <w:instrText xml:space="preserve"> FORMTEXT </w:instrText>
      </w:r>
      <w:r>
        <w:rPr>
          <w:sz w:val="36"/>
        </w:rPr>
      </w:r>
      <w:r>
        <w:rPr>
          <w:sz w:val="36"/>
        </w:rPr>
        <w:fldChar w:fldCharType="separate"/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sz w:val="36"/>
        </w:rPr>
        <w:fldChar w:fldCharType="end"/>
      </w:r>
      <w:bookmarkEnd w:id="4"/>
      <w:r>
        <w:rPr>
          <w:sz w:val="36"/>
        </w:rPr>
        <w:tab/>
      </w:r>
      <w:r w:rsidR="000B7197" w:rsidRPr="00972F92">
        <w:rPr>
          <w:sz w:val="24"/>
        </w:rPr>
        <w:t>1</w:t>
      </w:r>
      <w:r w:rsidR="009A1B6F" w:rsidRPr="00972F92">
        <w:rPr>
          <w:sz w:val="24"/>
        </w:rPr>
        <w:t>5</w:t>
      </w:r>
      <w:r w:rsidR="000B7197" w:rsidRPr="00972F92">
        <w:rPr>
          <w:sz w:val="24"/>
        </w:rPr>
        <w:t>0</w:t>
      </w:r>
      <w:r w:rsidR="008C2420" w:rsidRPr="00972F92">
        <w:rPr>
          <w:sz w:val="24"/>
        </w:rPr>
        <w:t xml:space="preserve">.-€    </w:t>
      </w:r>
      <w:r w:rsidR="00373CE6" w:rsidRPr="00972F92">
        <w:rPr>
          <w:sz w:val="24"/>
        </w:rPr>
        <w:t xml:space="preserve"> </w:t>
      </w:r>
      <w:r>
        <w:rPr>
          <w:sz w:val="3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36"/>
        </w:rPr>
        <w:instrText xml:space="preserve"> FORMTEXT </w:instrText>
      </w:r>
      <w:r>
        <w:rPr>
          <w:sz w:val="36"/>
        </w:rPr>
      </w:r>
      <w:r>
        <w:rPr>
          <w:sz w:val="36"/>
        </w:rPr>
        <w:fldChar w:fldCharType="separate"/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noProof/>
          <w:sz w:val="36"/>
        </w:rPr>
        <w:t> </w:t>
      </w:r>
      <w:r>
        <w:rPr>
          <w:sz w:val="36"/>
        </w:rPr>
        <w:fldChar w:fldCharType="end"/>
      </w:r>
      <w:bookmarkEnd w:id="5"/>
    </w:p>
    <w:p w:rsidR="00501DA5" w:rsidRPr="00972F92" w:rsidRDefault="00261DFE" w:rsidP="000B2641">
      <w:pPr>
        <w:spacing w:line="240" w:lineRule="auto"/>
        <w:rPr>
          <w:sz w:val="24"/>
        </w:rPr>
      </w:pPr>
      <w:r w:rsidRPr="008F12D4">
        <w:rPr>
          <w:b/>
          <w:sz w:val="24"/>
        </w:rPr>
        <w:t>Kat.</w:t>
      </w:r>
      <w:r w:rsidR="00501DA5" w:rsidRPr="008F12D4">
        <w:rPr>
          <w:b/>
          <w:sz w:val="24"/>
        </w:rPr>
        <w:t xml:space="preserve"> C</w:t>
      </w:r>
      <w:r w:rsidR="000B7197" w:rsidRPr="00972F92">
        <w:rPr>
          <w:sz w:val="24"/>
        </w:rPr>
        <w:tab/>
      </w:r>
      <w:r w:rsidR="000B7197" w:rsidRPr="00972F92">
        <w:rPr>
          <w:sz w:val="24"/>
        </w:rPr>
        <w:tab/>
        <w:t>1</w:t>
      </w:r>
      <w:r w:rsidR="009A1B6F" w:rsidRPr="00972F92">
        <w:rPr>
          <w:sz w:val="24"/>
        </w:rPr>
        <w:t>2</w:t>
      </w:r>
      <w:r w:rsidR="000B7197" w:rsidRPr="00972F92">
        <w:rPr>
          <w:sz w:val="24"/>
        </w:rPr>
        <w:t>0</w:t>
      </w:r>
      <w:r w:rsidR="008C2420" w:rsidRPr="00972F92">
        <w:rPr>
          <w:sz w:val="24"/>
        </w:rPr>
        <w:t>.-€</w:t>
      </w:r>
      <w:r w:rsidR="008C2420" w:rsidRPr="00972F92">
        <w:rPr>
          <w:sz w:val="24"/>
        </w:rPr>
        <w:tab/>
        <w:t xml:space="preserve">  </w:t>
      </w:r>
      <w:r w:rsidR="008F12D4">
        <w:rPr>
          <w:sz w:val="3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F12D4">
        <w:rPr>
          <w:sz w:val="36"/>
        </w:rPr>
        <w:instrText xml:space="preserve"> FORMTEXT </w:instrText>
      </w:r>
      <w:r w:rsidR="008F12D4">
        <w:rPr>
          <w:sz w:val="36"/>
        </w:rPr>
      </w:r>
      <w:r w:rsidR="008F12D4">
        <w:rPr>
          <w:sz w:val="36"/>
        </w:rPr>
        <w:fldChar w:fldCharType="separate"/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sz w:val="36"/>
        </w:rPr>
        <w:fldChar w:fldCharType="end"/>
      </w:r>
      <w:bookmarkEnd w:id="6"/>
      <w:r w:rsidR="008F12D4">
        <w:rPr>
          <w:sz w:val="36"/>
        </w:rPr>
        <w:tab/>
      </w:r>
      <w:r w:rsidR="009A1B6F" w:rsidRPr="00972F92">
        <w:rPr>
          <w:sz w:val="24"/>
        </w:rPr>
        <w:t>10</w:t>
      </w:r>
      <w:r w:rsidR="000B7197" w:rsidRPr="00972F92">
        <w:rPr>
          <w:sz w:val="24"/>
        </w:rPr>
        <w:t>0</w:t>
      </w:r>
      <w:r w:rsidR="008C2420" w:rsidRPr="00972F92">
        <w:rPr>
          <w:sz w:val="24"/>
        </w:rPr>
        <w:t xml:space="preserve">.-€ </w:t>
      </w:r>
      <w:r w:rsidR="00373CE6" w:rsidRPr="00972F92">
        <w:rPr>
          <w:sz w:val="24"/>
        </w:rPr>
        <w:t xml:space="preserve">   </w:t>
      </w:r>
      <w:r w:rsidR="008C2420" w:rsidRPr="00972F92">
        <w:rPr>
          <w:sz w:val="24"/>
        </w:rPr>
        <w:t xml:space="preserve"> </w:t>
      </w:r>
      <w:r w:rsidR="008F12D4">
        <w:rPr>
          <w:sz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F12D4">
        <w:rPr>
          <w:sz w:val="36"/>
        </w:rPr>
        <w:instrText xml:space="preserve"> FORMTEXT </w:instrText>
      </w:r>
      <w:r w:rsidR="008F12D4">
        <w:rPr>
          <w:sz w:val="36"/>
        </w:rPr>
      </w:r>
      <w:r w:rsidR="008F12D4">
        <w:rPr>
          <w:sz w:val="36"/>
        </w:rPr>
        <w:fldChar w:fldCharType="separate"/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noProof/>
          <w:sz w:val="36"/>
        </w:rPr>
        <w:t> </w:t>
      </w:r>
      <w:r w:rsidR="008F12D4">
        <w:rPr>
          <w:sz w:val="36"/>
        </w:rPr>
        <w:fldChar w:fldCharType="end"/>
      </w:r>
      <w:bookmarkEnd w:id="7"/>
    </w:p>
    <w:p w:rsidR="00F576A7" w:rsidRDefault="00F576A7" w:rsidP="00F576A7">
      <w:pPr>
        <w:rPr>
          <w:sz w:val="12"/>
        </w:rPr>
      </w:pPr>
    </w:p>
    <w:sdt>
      <w:sdtPr>
        <w:rPr>
          <w:sz w:val="12"/>
        </w:rPr>
        <w:id w:val="437568264"/>
        <w:lock w:val="sdtContentLocked"/>
        <w:placeholder>
          <w:docPart w:val="DefaultPlaceholder_1081868574"/>
        </w:placeholder>
        <w:group/>
      </w:sdtPr>
      <w:sdtEndPr>
        <w:rPr>
          <w:sz w:val="22"/>
        </w:rPr>
      </w:sdtEndPr>
      <w:sdtContent>
        <w:p w:rsidR="00F576A7" w:rsidRPr="00F576A7" w:rsidRDefault="00F576A7" w:rsidP="00F576A7">
          <w:pPr>
            <w:rPr>
              <w:sz w:val="12"/>
            </w:rPr>
          </w:pPr>
        </w:p>
        <w:p w:rsidR="00F576A7" w:rsidRDefault="00F576A7" w:rsidP="00F576A7">
          <w:r>
            <w:t>VIP Karten...</w:t>
          </w:r>
        </w:p>
        <w:p w:rsidR="00F576A7" w:rsidRDefault="00F576A7" w:rsidP="00F576A7">
          <w:r>
            <w:t>...gibt es nur in Verbindung mit der Mitgliedschaft im Freundeskreis</w:t>
          </w:r>
          <w:r w:rsidR="006D473B">
            <w:t>.</w:t>
          </w:r>
          <w:r>
            <w:t xml:space="preserve"> Nehmen Sie bei Interesse hierzu mit uns </w:t>
          </w:r>
        </w:p>
        <w:p w:rsidR="00F576A7" w:rsidRDefault="00F576A7" w:rsidP="00F576A7">
          <w:r>
            <w:t>Verbindung auf!</w:t>
          </w:r>
        </w:p>
      </w:sdtContent>
    </w:sdt>
    <w:p w:rsidR="00F576A7" w:rsidRDefault="00F576A7" w:rsidP="000B2641">
      <w:pPr>
        <w:spacing w:line="240" w:lineRule="auto"/>
      </w:pPr>
    </w:p>
    <w:p w:rsidR="000B0DE5" w:rsidRPr="008F12D4" w:rsidRDefault="000B0DE5" w:rsidP="000B2641">
      <w:pPr>
        <w:spacing w:line="240" w:lineRule="auto"/>
        <w:rPr>
          <w:sz w:val="32"/>
        </w:rPr>
      </w:pPr>
      <w:r w:rsidRPr="008F12D4">
        <w:rPr>
          <w:sz w:val="32"/>
        </w:rPr>
        <w:t xml:space="preserve">Zum Gesamtpreis von </w:t>
      </w:r>
      <w:r w:rsidR="008F12D4" w:rsidRPr="008F12D4">
        <w:rPr>
          <w:sz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F12D4" w:rsidRPr="008F12D4">
        <w:rPr>
          <w:sz w:val="32"/>
        </w:rPr>
        <w:instrText xml:space="preserve"> FORMTEXT </w:instrText>
      </w:r>
      <w:r w:rsidR="008F12D4" w:rsidRPr="008F12D4">
        <w:rPr>
          <w:sz w:val="32"/>
        </w:rPr>
      </w:r>
      <w:r w:rsidR="008F12D4" w:rsidRPr="008F12D4">
        <w:rPr>
          <w:sz w:val="32"/>
        </w:rPr>
        <w:fldChar w:fldCharType="separate"/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sz w:val="32"/>
        </w:rPr>
        <w:fldChar w:fldCharType="end"/>
      </w:r>
      <w:bookmarkEnd w:id="8"/>
      <w:r w:rsidR="008F12D4" w:rsidRPr="008F12D4">
        <w:rPr>
          <w:sz w:val="32"/>
        </w:rPr>
        <w:t xml:space="preserve"> .-€</w:t>
      </w:r>
    </w:p>
    <w:sdt>
      <w:sdtPr>
        <w:id w:val="2096669983"/>
        <w:lock w:val="sdtContentLocked"/>
        <w:placeholder>
          <w:docPart w:val="DefaultPlaceholder_1081868574"/>
        </w:placeholder>
        <w:group/>
      </w:sdtPr>
      <w:sdtEndPr>
        <w:rPr>
          <w:rFonts w:ascii="Calibri" w:hAnsi="Calibri" w:cs="Calibri"/>
          <w:sz w:val="20"/>
          <w:szCs w:val="20"/>
        </w:rPr>
      </w:sdtEndPr>
      <w:sdtContent>
        <w:p w:rsidR="00FB3098" w:rsidRDefault="00FB3098" w:rsidP="000B2641">
          <w:pPr>
            <w:spacing w:line="240" w:lineRule="auto"/>
          </w:pPr>
          <w:r>
            <w:t xml:space="preserve">+ </w:t>
          </w:r>
          <w:r w:rsidR="008150F1">
            <w:t xml:space="preserve">Versand per Post  zum Preis von </w:t>
          </w:r>
          <w:r w:rsidR="000B7197">
            <w:t>5</w:t>
          </w:r>
          <w:r>
            <w:t>.-€</w:t>
          </w:r>
          <w:r w:rsidR="008150F1">
            <w:t xml:space="preserve"> (per Einschreiben)</w:t>
          </w:r>
        </w:p>
        <w:p w:rsidR="00463424" w:rsidRPr="00463424" w:rsidRDefault="00DD526C" w:rsidP="000B2641">
          <w:pPr>
            <w:spacing w:line="240" w:lineRule="auto"/>
            <w:rPr>
              <w:sz w:val="12"/>
            </w:rPr>
          </w:pPr>
          <w:r>
            <w:rPr>
              <w:rFonts w:ascii="Calibri" w:hAnsi="Calibri" w:cs="Calibri"/>
              <w:sz w:val="20"/>
              <w:szCs w:val="20"/>
            </w:rPr>
            <w:lastRenderedPageBreak/>
            <w:t>(</w:t>
          </w:r>
          <w:r w:rsidR="00972F92" w:rsidRPr="009E1CB8">
            <w:rPr>
              <w:rFonts w:ascii="Calibri" w:hAnsi="Calibri" w:cs="Calibri"/>
              <w:sz w:val="20"/>
              <w:szCs w:val="20"/>
            </w:rPr>
            <w:t>Ermäßigte</w:t>
          </w:r>
          <w:r w:rsidR="009E1CB8" w:rsidRPr="009E1CB8">
            <w:rPr>
              <w:rFonts w:ascii="Calibri" w:hAnsi="Calibri" w:cs="Calibri"/>
              <w:sz w:val="20"/>
              <w:szCs w:val="20"/>
            </w:rPr>
            <w:t xml:space="preserve"> Karten nur mit Nachweis </w:t>
          </w:r>
          <w:r w:rsidR="00972F92" w:rsidRPr="009E1CB8">
            <w:rPr>
              <w:rFonts w:ascii="Calibri" w:hAnsi="Calibri" w:cs="Calibri"/>
              <w:sz w:val="20"/>
              <w:szCs w:val="20"/>
            </w:rPr>
            <w:t>für</w:t>
          </w:r>
          <w:r w:rsidR="009E1CB8" w:rsidRPr="009E1CB8">
            <w:rPr>
              <w:rFonts w:ascii="Calibri" w:hAnsi="Calibri" w:cs="Calibri"/>
              <w:sz w:val="20"/>
              <w:szCs w:val="20"/>
            </w:rPr>
            <w:t xml:space="preserve"> </w:t>
          </w:r>
          <w:r w:rsidR="00446CF9" w:rsidRPr="009E1CB8">
            <w:rPr>
              <w:rFonts w:ascii="Calibri" w:hAnsi="Calibri" w:cs="Calibri"/>
              <w:sz w:val="20"/>
              <w:szCs w:val="20"/>
            </w:rPr>
            <w:t>Schüler</w:t>
          </w:r>
          <w:r w:rsidR="009E1CB8" w:rsidRPr="009E1CB8">
            <w:rPr>
              <w:rFonts w:ascii="Calibri" w:hAnsi="Calibri" w:cs="Calibri"/>
              <w:sz w:val="20"/>
              <w:szCs w:val="20"/>
            </w:rPr>
            <w:t>, Studenten, Azubis, Rentner sowie Schwerbehinderte ab einem Grad von 50%</w:t>
          </w:r>
          <w:r>
            <w:rPr>
              <w:rFonts w:ascii="Calibri" w:hAnsi="Calibri" w:cs="Calibri"/>
              <w:sz w:val="20"/>
              <w:szCs w:val="20"/>
            </w:rPr>
            <w:t>)</w:t>
          </w:r>
        </w:p>
      </w:sdtContent>
    </w:sdt>
    <w:p w:rsidR="00F576A7" w:rsidRDefault="00F576A7" w:rsidP="000B2641">
      <w:pPr>
        <w:spacing w:line="240" w:lineRule="auto"/>
      </w:pPr>
    </w:p>
    <w:p w:rsidR="00A111A8" w:rsidRPr="00E12E07" w:rsidRDefault="00A111A8" w:rsidP="000B2641">
      <w:pPr>
        <w:spacing w:line="240" w:lineRule="auto"/>
        <w:rPr>
          <w:b/>
          <w:sz w:val="28"/>
          <w:szCs w:val="28"/>
        </w:rPr>
      </w:pPr>
      <w:r w:rsidRPr="00E12E07">
        <w:rPr>
          <w:b/>
          <w:sz w:val="28"/>
          <w:szCs w:val="28"/>
        </w:rPr>
        <w:t>Meine Kontaktdaten:</w:t>
      </w:r>
      <w:bookmarkStart w:id="9" w:name="_GoBack"/>
      <w:bookmarkEnd w:id="9"/>
    </w:p>
    <w:p w:rsidR="00A111A8" w:rsidRDefault="00972F92" w:rsidP="000B2641">
      <w:pPr>
        <w:spacing w:line="240" w:lineRule="auto"/>
      </w:pPr>
      <w:r>
        <w:t>Name</w:t>
      </w:r>
      <w:r>
        <w:tab/>
      </w:r>
      <w:r>
        <w:tab/>
      </w:r>
      <w:r w:rsidR="008F12D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0"/>
    </w:p>
    <w:p w:rsidR="00A111A8" w:rsidRDefault="00A111A8" w:rsidP="000B2641">
      <w:pPr>
        <w:spacing w:line="240" w:lineRule="auto"/>
      </w:pPr>
      <w:r>
        <w:t>Straße</w:t>
      </w:r>
      <w:r>
        <w:tab/>
      </w:r>
      <w:r>
        <w:tab/>
      </w:r>
      <w:r w:rsidR="008F12D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1"/>
    </w:p>
    <w:p w:rsidR="00A111A8" w:rsidRDefault="00A111A8" w:rsidP="000B2641">
      <w:pPr>
        <w:spacing w:line="240" w:lineRule="auto"/>
      </w:pPr>
      <w:r>
        <w:t>PLZ / Ort</w:t>
      </w:r>
      <w:r>
        <w:tab/>
      </w:r>
      <w:r w:rsidR="008F12D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2"/>
    </w:p>
    <w:p w:rsidR="00A111A8" w:rsidRDefault="00A111A8" w:rsidP="000B2641">
      <w:pPr>
        <w:spacing w:line="240" w:lineRule="auto"/>
      </w:pPr>
      <w:r>
        <w:t>Telefon</w:t>
      </w:r>
      <w:r>
        <w:tab/>
      </w:r>
      <w:r>
        <w:tab/>
      </w:r>
      <w:r w:rsidR="008F12D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3"/>
    </w:p>
    <w:p w:rsidR="00A111A8" w:rsidRDefault="00A111A8" w:rsidP="000B2641">
      <w:pPr>
        <w:spacing w:line="240" w:lineRule="auto"/>
      </w:pPr>
      <w:r>
        <w:t xml:space="preserve">Email: </w:t>
      </w:r>
      <w:r>
        <w:tab/>
      </w:r>
      <w:r>
        <w:tab/>
      </w:r>
      <w:r w:rsidR="008F12D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F12D4">
        <w:instrText xml:space="preserve"> FORMTEXT </w:instrText>
      </w:r>
      <w:r w:rsidR="008F12D4">
        <w:fldChar w:fldCharType="separate"/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rPr>
          <w:noProof/>
        </w:rPr>
        <w:t> </w:t>
      </w:r>
      <w:r w:rsidR="008F12D4">
        <w:fldChar w:fldCharType="end"/>
      </w:r>
      <w:bookmarkEnd w:id="14"/>
    </w:p>
    <w:p w:rsidR="00DB2066" w:rsidRDefault="004B7439" w:rsidP="00545E34">
      <w:sdt>
        <w:sdtPr>
          <w:id w:val="55135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2D4">
            <w:rPr>
              <w:rFonts w:ascii="MS Gothic" w:eastAsia="MS Gothic" w:hint="eastAsia"/>
            </w:rPr>
            <w:t>☐</w:t>
          </w:r>
        </w:sdtContent>
      </w:sdt>
      <w:r w:rsidR="00E12E07">
        <w:tab/>
        <w:t>Ich erkenne die Datenschutzordnung der SVG Lüneburg an.</w:t>
      </w:r>
      <w:r w:rsidR="00E12E07">
        <w:br/>
      </w:r>
      <w:r w:rsidR="00E12E07">
        <w:tab/>
        <w:t xml:space="preserve">Diese kann auf der Homepage – </w:t>
      </w:r>
      <w:hyperlink r:id="rId9" w:history="1">
        <w:r w:rsidR="00E12E07" w:rsidRPr="00DA5508">
          <w:rPr>
            <w:rStyle w:val="Hyperlink"/>
          </w:rPr>
          <w:t>www.svg-lueneburg.de</w:t>
        </w:r>
      </w:hyperlink>
      <w:r w:rsidR="00E12E07">
        <w:t xml:space="preserve"> – eingesehen werden</w:t>
      </w:r>
    </w:p>
    <w:p w:rsidR="00E12E07" w:rsidRDefault="00E12E07" w:rsidP="00545E34"/>
    <w:p w:rsidR="00545E34" w:rsidRPr="008F12D4" w:rsidRDefault="00A111A8" w:rsidP="00545E34">
      <w:pPr>
        <w:rPr>
          <w:sz w:val="32"/>
        </w:rPr>
      </w:pPr>
      <w:r w:rsidRPr="008F12D4">
        <w:rPr>
          <w:sz w:val="32"/>
        </w:rPr>
        <w:t xml:space="preserve">Der Gesamtpreis meiner Bestellung beträgt:  </w:t>
      </w:r>
      <w:r w:rsidR="008F12D4" w:rsidRPr="008F12D4">
        <w:rPr>
          <w:sz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F12D4" w:rsidRPr="008F12D4">
        <w:rPr>
          <w:sz w:val="32"/>
        </w:rPr>
        <w:instrText xml:space="preserve"> FORMTEXT </w:instrText>
      </w:r>
      <w:r w:rsidR="008F12D4" w:rsidRPr="008F12D4">
        <w:rPr>
          <w:sz w:val="32"/>
        </w:rPr>
      </w:r>
      <w:r w:rsidR="008F12D4" w:rsidRPr="008F12D4">
        <w:rPr>
          <w:sz w:val="32"/>
        </w:rPr>
        <w:fldChar w:fldCharType="separate"/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noProof/>
          <w:sz w:val="32"/>
        </w:rPr>
        <w:t> </w:t>
      </w:r>
      <w:r w:rsidR="008F12D4" w:rsidRPr="008F12D4">
        <w:rPr>
          <w:sz w:val="32"/>
        </w:rPr>
        <w:fldChar w:fldCharType="end"/>
      </w:r>
      <w:bookmarkEnd w:id="15"/>
      <w:r w:rsidR="008F12D4">
        <w:rPr>
          <w:sz w:val="32"/>
        </w:rPr>
        <w:t xml:space="preserve"> .-€</w:t>
      </w:r>
    </w:p>
    <w:p w:rsidR="00014264" w:rsidRDefault="00014264" w:rsidP="00545E34"/>
    <w:sdt>
      <w:sdtPr>
        <w:id w:val="119354029"/>
        <w:lock w:val="sdtContentLocked"/>
        <w:placeholder>
          <w:docPart w:val="DefaultPlaceholder_1081868574"/>
        </w:placeholder>
        <w:group/>
      </w:sdtPr>
      <w:sdtEndPr>
        <w:rPr>
          <w:rFonts w:cs="Arial"/>
        </w:rPr>
      </w:sdtEndPr>
      <w:sdtContent>
        <w:p w:rsidR="00014264" w:rsidRDefault="00F1195F" w:rsidP="00545E34">
          <w:r>
            <w:t>Bitte erst nach der Bestellbestätigung überweisen!</w:t>
          </w:r>
        </w:p>
        <w:p w:rsidR="00F36A7F" w:rsidRDefault="00A111A8" w:rsidP="00545E34">
          <w:r w:rsidRPr="000B0DE5">
            <w:t>Ich überweise den Betrag auf das Konto der SVG Lüneburg Spielbetriebs GmbH b</w:t>
          </w:r>
          <w:r w:rsidR="000B0DE5" w:rsidRPr="000B0DE5">
            <w:t>e</w:t>
          </w:r>
          <w:r w:rsidRPr="000B0DE5">
            <w:t xml:space="preserve">i der </w:t>
          </w:r>
          <w:r w:rsidR="000B0DE5" w:rsidRPr="000B0DE5">
            <w:t xml:space="preserve">Sparkasse Lüneburg </w:t>
          </w:r>
        </w:p>
        <w:p w:rsidR="00C55BFB" w:rsidRDefault="000B0DE5" w:rsidP="00545E34">
          <w:pPr>
            <w:rPr>
              <w:rFonts w:cs="Arial"/>
            </w:rPr>
          </w:pPr>
          <w:r w:rsidRPr="000B0DE5">
            <w:t xml:space="preserve">(BLZ  240 501 10),  Konto </w:t>
          </w:r>
          <w:r w:rsidRPr="000B0DE5">
            <w:rPr>
              <w:rFonts w:cs="Arial"/>
            </w:rPr>
            <w:t xml:space="preserve">65328726.  </w:t>
          </w:r>
          <w:r w:rsidRPr="000B0DE5">
            <w:t>IBAN: DE54 2405 0110 0065 328726  SWIFT-BIC: NOLADE21LBG</w:t>
          </w:r>
          <w:r w:rsidR="00250672">
            <w:rPr>
              <w:rFonts w:cs="Arial"/>
            </w:rPr>
            <w:t xml:space="preserve"> . </w:t>
          </w:r>
        </w:p>
      </w:sdtContent>
    </w:sdt>
    <w:p w:rsidR="00F576A7" w:rsidRDefault="00F576A7" w:rsidP="00545E34">
      <w:pPr>
        <w:rPr>
          <w:rFonts w:cs="Arial"/>
        </w:rPr>
      </w:pPr>
    </w:p>
    <w:p w:rsidR="00A111A8" w:rsidRDefault="004B7439" w:rsidP="000B2641">
      <w:pPr>
        <w:ind w:firstLine="708"/>
      </w:pPr>
      <w:sdt>
        <w:sdtPr>
          <w:id w:val="18852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2D4">
            <w:rPr>
              <w:rFonts w:ascii="MS Gothic" w:eastAsia="MS Gothic" w:hAnsi="MS Gothic" w:hint="eastAsia"/>
            </w:rPr>
            <w:t>☐</w:t>
          </w:r>
        </w:sdtContent>
      </w:sdt>
      <w:r w:rsidR="00A111A8" w:rsidRPr="000B0DE5">
        <w:t>Ich hole meine Bestellung in der G</w:t>
      </w:r>
      <w:r w:rsidR="00A2610D" w:rsidRPr="000B0DE5">
        <w:t>e</w:t>
      </w:r>
      <w:r w:rsidR="00A111A8" w:rsidRPr="000B0DE5">
        <w:t xml:space="preserve">schäftsstelle der SVG Lüneburg </w:t>
      </w:r>
      <w:r w:rsidR="00A2610D" w:rsidRPr="000B0DE5">
        <w:t xml:space="preserve"> ab</w:t>
      </w:r>
    </w:p>
    <w:p w:rsidR="00DB2066" w:rsidRDefault="00DB2066" w:rsidP="000B2641">
      <w:pPr>
        <w:ind w:firstLine="708"/>
      </w:pPr>
    </w:p>
    <w:p w:rsidR="000B0DE5" w:rsidRDefault="004B7439" w:rsidP="000B2641">
      <w:pPr>
        <w:ind w:firstLine="708"/>
      </w:pPr>
      <w:sdt>
        <w:sdtPr>
          <w:id w:val="51627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2D4">
            <w:rPr>
              <w:rFonts w:ascii="MS Gothic" w:eastAsia="MS Gothic" w:hAnsi="MS Gothic" w:hint="eastAsia"/>
            </w:rPr>
            <w:t>☐</w:t>
          </w:r>
        </w:sdtContent>
      </w:sdt>
      <w:r w:rsidR="000B0DE5">
        <w:t>Bitte schickt mir meine Bestellung an o.a. Adresse</w:t>
      </w:r>
    </w:p>
    <w:p w:rsidR="00E12E07" w:rsidRDefault="00E12E07" w:rsidP="000B2641">
      <w:pPr>
        <w:ind w:firstLine="708"/>
      </w:pPr>
    </w:p>
    <w:p w:rsidR="000B2641" w:rsidRDefault="00E12E07" w:rsidP="00545E34">
      <w:r>
        <w:t xml:space="preserve"> </w:t>
      </w:r>
    </w:p>
    <w:p w:rsidR="00A111A8" w:rsidRDefault="000B0DE5" w:rsidP="00545E34">
      <w:r w:rsidRPr="00972F92">
        <w:rPr>
          <w:sz w:val="24"/>
        </w:rPr>
        <w:t>Datum</w:t>
      </w:r>
      <w:r w:rsidR="008F12D4">
        <w:t xml:space="preserve">: </w:t>
      </w:r>
      <w:r w:rsidR="00AE09A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E09A9">
        <w:instrText xml:space="preserve"> FORMTEXT </w:instrText>
      </w:r>
      <w:r w:rsidR="00AE09A9">
        <w:fldChar w:fldCharType="separate"/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fldChar w:fldCharType="end"/>
      </w:r>
      <w:bookmarkEnd w:id="16"/>
      <w:r w:rsidR="000B2641">
        <w:tab/>
      </w:r>
      <w:r w:rsidR="000B2641">
        <w:tab/>
      </w:r>
      <w:r w:rsidR="00972F92">
        <w:tab/>
      </w:r>
      <w:r w:rsidR="00972F92">
        <w:tab/>
      </w:r>
      <w:r w:rsidR="00AE09A9">
        <w:tab/>
      </w:r>
      <w:r w:rsidR="00AE09A9">
        <w:tab/>
      </w:r>
      <w:r w:rsidR="000B2641" w:rsidRPr="00972F92">
        <w:rPr>
          <w:sz w:val="24"/>
        </w:rPr>
        <w:t>Unterschrift</w:t>
      </w:r>
      <w:r w:rsidR="008F12D4">
        <w:t xml:space="preserve">: </w:t>
      </w:r>
      <w:r w:rsidR="00AE09A9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E09A9">
        <w:instrText xml:space="preserve"> FORMTEXT </w:instrText>
      </w:r>
      <w:r w:rsidR="00AE09A9">
        <w:fldChar w:fldCharType="separate"/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rPr>
          <w:noProof/>
        </w:rPr>
        <w:t> </w:t>
      </w:r>
      <w:r w:rsidR="00AE09A9">
        <w:fldChar w:fldCharType="end"/>
      </w:r>
      <w:bookmarkEnd w:id="17"/>
    </w:p>
    <w:p w:rsidR="00014264" w:rsidRDefault="00014264" w:rsidP="00545E34"/>
    <w:sdt>
      <w:sdtPr>
        <w:rPr>
          <w:sz w:val="24"/>
        </w:rPr>
        <w:id w:val="1535375254"/>
        <w:lock w:val="sdtContentLocked"/>
        <w:placeholder>
          <w:docPart w:val="DefaultPlaceholder_1081868574"/>
        </w:placeholder>
        <w:group/>
      </w:sdtPr>
      <w:sdtContent>
        <w:p w:rsidR="00014264" w:rsidRDefault="00014264" w:rsidP="00545E34">
          <w:pPr>
            <w:rPr>
              <w:sz w:val="24"/>
            </w:rPr>
          </w:pPr>
          <w:r w:rsidRPr="00014264">
            <w:rPr>
              <w:sz w:val="24"/>
            </w:rPr>
            <w:t xml:space="preserve">Bitte das ausgefüllte Bestellformular </w:t>
          </w:r>
          <w:r w:rsidR="009E4EE3">
            <w:rPr>
              <w:sz w:val="24"/>
            </w:rPr>
            <w:t>ab</w:t>
          </w:r>
          <w:r w:rsidR="00F1195F">
            <w:rPr>
              <w:sz w:val="24"/>
            </w:rPr>
            <w:t xml:space="preserve"> </w:t>
          </w:r>
          <w:r w:rsidR="009E4EE3">
            <w:rPr>
              <w:sz w:val="24"/>
            </w:rPr>
            <w:t xml:space="preserve">dem  </w:t>
          </w:r>
          <w:r w:rsidR="009E4EE3">
            <w:rPr>
              <w:b/>
              <w:sz w:val="36"/>
            </w:rPr>
            <w:t>12</w:t>
          </w:r>
          <w:r w:rsidR="00F1195F" w:rsidRPr="00EE2A7F">
            <w:rPr>
              <w:b/>
              <w:sz w:val="36"/>
            </w:rPr>
            <w:t>.0</w:t>
          </w:r>
          <w:r w:rsidR="009E4EE3">
            <w:rPr>
              <w:b/>
              <w:sz w:val="36"/>
            </w:rPr>
            <w:t>6</w:t>
          </w:r>
          <w:r w:rsidR="00F1195F" w:rsidRPr="00EE2A7F">
            <w:rPr>
              <w:b/>
              <w:sz w:val="36"/>
            </w:rPr>
            <w:t>.201</w:t>
          </w:r>
          <w:r w:rsidR="009E4EE3">
            <w:rPr>
              <w:b/>
              <w:sz w:val="36"/>
            </w:rPr>
            <w:t>9</w:t>
          </w:r>
          <w:r w:rsidRPr="00EE2A7F">
            <w:rPr>
              <w:sz w:val="36"/>
            </w:rPr>
            <w:t xml:space="preserve"> </w:t>
          </w:r>
          <w:r w:rsidRPr="00014264">
            <w:rPr>
              <w:sz w:val="24"/>
            </w:rPr>
            <w:t xml:space="preserve">an die Geschäftsstelle der SVG Lüneburg, Neuetorstraße 3 in 21339 Lüneburg </w:t>
          </w:r>
          <w:r w:rsidR="00F576A7">
            <w:rPr>
              <w:sz w:val="24"/>
            </w:rPr>
            <w:t>(Tel.:</w:t>
          </w:r>
          <w:r w:rsidR="00F576A7" w:rsidRPr="00F576A7">
            <w:rPr>
              <w:rFonts w:cs="Arial"/>
              <w:sz w:val="24"/>
            </w:rPr>
            <w:t>04</w:t>
          </w:r>
          <w:r w:rsidR="00D23A42">
            <w:rPr>
              <w:rFonts w:cs="Arial"/>
              <w:sz w:val="24"/>
            </w:rPr>
            <w:t>1</w:t>
          </w:r>
          <w:r w:rsidR="00F576A7" w:rsidRPr="00F576A7">
            <w:rPr>
              <w:rFonts w:cs="Arial"/>
              <w:sz w:val="24"/>
            </w:rPr>
            <w:t>31/75735913</w:t>
          </w:r>
          <w:r w:rsidR="00F576A7">
            <w:rPr>
              <w:rFonts w:cs="Arial"/>
            </w:rPr>
            <w:t xml:space="preserve">) </w:t>
          </w:r>
          <w:r w:rsidRPr="00014264">
            <w:rPr>
              <w:sz w:val="24"/>
            </w:rPr>
            <w:t>schicken oder per Mail an</w:t>
          </w:r>
          <w:r w:rsidR="009E4EE3">
            <w:rPr>
              <w:sz w:val="24"/>
            </w:rPr>
            <w:t xml:space="preserve"> </w:t>
          </w:r>
          <w:hyperlink r:id="rId10" w:history="1">
            <w:r w:rsidR="008150F1" w:rsidRPr="007C6447">
              <w:rPr>
                <w:rStyle w:val="Hyperlink"/>
                <w:sz w:val="24"/>
              </w:rPr>
              <w:t>info@svg-lueneburg.de</w:t>
            </w:r>
          </w:hyperlink>
          <w:r w:rsidRPr="00014264">
            <w:rPr>
              <w:sz w:val="24"/>
            </w:rPr>
            <w:t xml:space="preserve">. Ihr könnt das Formular auch per Fax an uns schicken. Die Nummer lautet 04131/75735999 </w:t>
          </w:r>
        </w:p>
        <w:p w:rsidR="00C77814" w:rsidRPr="00014264" w:rsidRDefault="00F36A7F" w:rsidP="00545E34">
          <w:pPr>
            <w:rPr>
              <w:sz w:val="24"/>
            </w:rPr>
          </w:pPr>
          <w:r>
            <w:rPr>
              <w:noProof/>
              <w:sz w:val="24"/>
              <w:lang w:eastAsia="de-DE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33861</wp:posOffset>
                </wp:positionV>
                <wp:extent cx="3016138" cy="1914121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üneHünen rot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138" cy="1914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7814">
            <w:rPr>
              <w:noProof/>
              <w:sz w:val="24"/>
              <w:lang w:eastAsia="de-DE"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42</wp:posOffset>
                </wp:positionH>
                <wp:positionV relativeFrom="paragraph">
                  <wp:posOffset>237671</wp:posOffset>
                </wp:positionV>
                <wp:extent cx="3011424" cy="1911129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üneHünen blau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1424" cy="1911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C77814" w:rsidRPr="00014264" w:rsidSect="00DB2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C22"/>
    <w:multiLevelType w:val="hybridMultilevel"/>
    <w:tmpl w:val="0148A7A2"/>
    <w:lvl w:ilvl="0" w:tplc="CD720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285"/>
    <w:multiLevelType w:val="hybridMultilevel"/>
    <w:tmpl w:val="AD4CA8AC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9D"/>
    <w:rsid w:val="00014264"/>
    <w:rsid w:val="000B0DE5"/>
    <w:rsid w:val="000B2641"/>
    <w:rsid w:val="000B7197"/>
    <w:rsid w:val="001126D8"/>
    <w:rsid w:val="00115B8B"/>
    <w:rsid w:val="00250672"/>
    <w:rsid w:val="00261DFE"/>
    <w:rsid w:val="00373CE6"/>
    <w:rsid w:val="003862E1"/>
    <w:rsid w:val="0042723D"/>
    <w:rsid w:val="00446CF9"/>
    <w:rsid w:val="00463424"/>
    <w:rsid w:val="00483C8A"/>
    <w:rsid w:val="00486023"/>
    <w:rsid w:val="004A7949"/>
    <w:rsid w:val="004B7439"/>
    <w:rsid w:val="00501DA5"/>
    <w:rsid w:val="00545E34"/>
    <w:rsid w:val="005B39A7"/>
    <w:rsid w:val="006D473B"/>
    <w:rsid w:val="007B60B6"/>
    <w:rsid w:val="007D0294"/>
    <w:rsid w:val="008150F1"/>
    <w:rsid w:val="008B4D9D"/>
    <w:rsid w:val="008C2420"/>
    <w:rsid w:val="008D40C6"/>
    <w:rsid w:val="008F12D4"/>
    <w:rsid w:val="00972F92"/>
    <w:rsid w:val="009A1B6F"/>
    <w:rsid w:val="009E1CB8"/>
    <w:rsid w:val="009E4EE3"/>
    <w:rsid w:val="009F3584"/>
    <w:rsid w:val="00A111A8"/>
    <w:rsid w:val="00A2610D"/>
    <w:rsid w:val="00A41125"/>
    <w:rsid w:val="00A43DA4"/>
    <w:rsid w:val="00AE09A9"/>
    <w:rsid w:val="00B86562"/>
    <w:rsid w:val="00C55BFB"/>
    <w:rsid w:val="00C77814"/>
    <w:rsid w:val="00C95149"/>
    <w:rsid w:val="00CC1A3B"/>
    <w:rsid w:val="00D23A42"/>
    <w:rsid w:val="00DB2066"/>
    <w:rsid w:val="00DD526C"/>
    <w:rsid w:val="00E12E07"/>
    <w:rsid w:val="00E55D36"/>
    <w:rsid w:val="00E815E1"/>
    <w:rsid w:val="00EB24B5"/>
    <w:rsid w:val="00EE2A7F"/>
    <w:rsid w:val="00F1195F"/>
    <w:rsid w:val="00F224F1"/>
    <w:rsid w:val="00F36A7F"/>
    <w:rsid w:val="00F47446"/>
    <w:rsid w:val="00F576A7"/>
    <w:rsid w:val="00F80FD4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84D58-207D-4792-8213-DA45FAF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C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D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4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qFormat/>
    <w:rsid w:val="00DD526C"/>
    <w:pPr>
      <w:spacing w:after="200" w:line="276" w:lineRule="auto"/>
      <w:ind w:left="720"/>
      <w:contextualSpacing/>
    </w:pPr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CE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1426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1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vg-luene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g-lueneburg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E16D-31C7-4491-948C-087E7FE275FA}"/>
      </w:docPartPr>
      <w:docPartBody>
        <w:p w:rsidR="00000000" w:rsidRDefault="009D1AEA">
          <w:r w:rsidRPr="006B6F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6D"/>
    <w:rsid w:val="006C316D"/>
    <w:rsid w:val="007F7B25"/>
    <w:rsid w:val="009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1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FCD3-DB06-495E-9878-50F5824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Bahlburg</dc:creator>
  <cp:lastModifiedBy>SVG Lüneburg</cp:lastModifiedBy>
  <cp:revision>2</cp:revision>
  <cp:lastPrinted>2019-07-04T07:50:00Z</cp:lastPrinted>
  <dcterms:created xsi:type="dcterms:W3CDTF">2019-07-04T07:57:00Z</dcterms:created>
  <dcterms:modified xsi:type="dcterms:W3CDTF">2019-07-04T07:57:00Z</dcterms:modified>
</cp:coreProperties>
</file>